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56" w:rsidRPr="00774AA2" w:rsidRDefault="007B1456" w:rsidP="007B1456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774AA2">
        <w:rPr>
          <w:rFonts w:ascii="宋体" w:eastAsia="宋体" w:hAnsi="宋体" w:cs="宋体" w:hint="eastAsia"/>
          <w:b/>
          <w:kern w:val="0"/>
          <w:sz w:val="32"/>
          <w:szCs w:val="32"/>
        </w:rPr>
        <w:t>中建安装</w:t>
      </w:r>
      <w:r w:rsidR="002317D5">
        <w:rPr>
          <w:rFonts w:ascii="宋体" w:eastAsia="宋体" w:hAnsi="宋体" w:cs="宋体" w:hint="eastAsia"/>
          <w:b/>
          <w:kern w:val="0"/>
          <w:sz w:val="32"/>
          <w:szCs w:val="32"/>
        </w:rPr>
        <w:t>集团</w:t>
      </w:r>
      <w:r w:rsidRPr="00774AA2">
        <w:rPr>
          <w:rFonts w:ascii="宋体" w:eastAsia="宋体" w:hAnsi="宋体" w:cs="宋体" w:hint="eastAsia"/>
          <w:b/>
          <w:kern w:val="0"/>
          <w:sz w:val="32"/>
          <w:szCs w:val="32"/>
        </w:rPr>
        <w:t>有限公司招标公告</w:t>
      </w:r>
    </w:p>
    <w:p w:rsidR="00E74C67" w:rsidRPr="00E64BB5" w:rsidRDefault="00235D7F" w:rsidP="00A051B2">
      <w:pPr>
        <w:pStyle w:val="a3"/>
        <w:numPr>
          <w:ilvl w:val="0"/>
          <w:numId w:val="1"/>
        </w:numPr>
        <w:tabs>
          <w:tab w:val="left" w:pos="567"/>
        </w:tabs>
        <w:spacing w:line="320" w:lineRule="atLeast"/>
        <w:ind w:firstLineChars="0"/>
        <w:rPr>
          <w:rFonts w:ascii="仿宋" w:eastAsia="仿宋" w:hAnsi="仿宋" w:cs="宋体"/>
          <w:kern w:val="0"/>
          <w:sz w:val="26"/>
          <w:szCs w:val="26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工程</w:t>
      </w:r>
      <w:r w:rsidRPr="00E64BB5">
        <w:rPr>
          <w:rFonts w:ascii="仿宋" w:eastAsia="仿宋" w:hAnsi="仿宋" w:cs="宋体"/>
          <w:kern w:val="0"/>
          <w:sz w:val="26"/>
          <w:szCs w:val="26"/>
        </w:rPr>
        <w:t>项目名称及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招标标的物：</w:t>
      </w:r>
      <w:r w:rsidR="004666E1">
        <w:rPr>
          <w:rFonts w:ascii="仿宋" w:eastAsia="仿宋" w:hAnsi="仿宋" w:cs="宋体" w:hint="eastAsia"/>
          <w:kern w:val="0"/>
          <w:sz w:val="26"/>
          <w:szCs w:val="26"/>
          <w:u w:val="single"/>
        </w:rPr>
        <w:t>银川市综合客运枢纽</w:t>
      </w:r>
      <w:r w:rsidR="008D15A3">
        <w:rPr>
          <w:rFonts w:ascii="仿宋" w:eastAsia="仿宋" w:hAnsi="仿宋" w:cs="宋体" w:hint="eastAsia"/>
          <w:kern w:val="0"/>
          <w:sz w:val="26"/>
          <w:szCs w:val="26"/>
          <w:u w:val="single"/>
        </w:rPr>
        <w:t>项目</w:t>
      </w:r>
      <w:r w:rsidR="00FD63FC" w:rsidRPr="00E64BB5">
        <w:rPr>
          <w:rFonts w:ascii="仿宋" w:eastAsia="仿宋" w:hAnsi="仿宋" w:cs="宋体" w:hint="eastAsia"/>
          <w:kern w:val="0"/>
          <w:sz w:val="26"/>
          <w:szCs w:val="26"/>
        </w:rPr>
        <w:t>的</w:t>
      </w:r>
      <w:r w:rsidR="00EC5286" w:rsidRPr="00EC5286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</w:t>
      </w:r>
      <w:r w:rsidR="004666E1">
        <w:rPr>
          <w:rFonts w:ascii="仿宋" w:eastAsia="仿宋" w:hAnsi="仿宋" w:cs="宋体" w:hint="eastAsia"/>
          <w:kern w:val="0"/>
          <w:sz w:val="26"/>
          <w:szCs w:val="26"/>
          <w:u w:val="single"/>
        </w:rPr>
        <w:t>电线电缆</w:t>
      </w:r>
      <w:r w:rsidR="004F5D68" w:rsidRPr="00E64BB5">
        <w:rPr>
          <w:rFonts w:ascii="仿宋" w:eastAsia="仿宋" w:hAnsi="仿宋" w:cs="宋体" w:hint="eastAsia"/>
          <w:kern w:val="0"/>
          <w:sz w:val="26"/>
          <w:szCs w:val="26"/>
        </w:rPr>
        <w:t>的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公开采购招标</w:t>
      </w:r>
    </w:p>
    <w:p w:rsidR="00235D7F" w:rsidRPr="00E64BB5" w:rsidRDefault="00235D7F" w:rsidP="00FB2E83">
      <w:pPr>
        <w:pStyle w:val="a3"/>
        <w:numPr>
          <w:ilvl w:val="0"/>
          <w:numId w:val="1"/>
        </w:numPr>
        <w:tabs>
          <w:tab w:val="left" w:pos="567"/>
        </w:tabs>
        <w:spacing w:line="320" w:lineRule="atLeast"/>
        <w:ind w:firstLineChars="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hint="eastAsia"/>
          <w:sz w:val="26"/>
          <w:szCs w:val="26"/>
        </w:rPr>
        <w:t>投标人资格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投标人必须是经国家有关部门批准，具有合法经营资质、符合《中华人民共和国政府采购法》第二十二条规定的独立法人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；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在中建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“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云筑网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”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集采平台注册的潜在合格供应商或合格供应商；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投标人具有项目必须的技术条件或经营能力，具备法律法规规定的其它条件和良好的社会信誉，在经营活动中没有违法违规记录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；</w:t>
      </w:r>
    </w:p>
    <w:p w:rsidR="00FB0871" w:rsidRPr="004865C5" w:rsidRDefault="001B5EEE" w:rsidP="004C5896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  <w:highlight w:val="yellow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投标单位</w:t>
      </w:r>
      <w:r w:rsidR="009D64D0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要求</w:t>
      </w: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是一般纳税人，本项目</w:t>
      </w:r>
      <w:r w:rsidR="0060736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不</w:t>
      </w: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接受小规模纳税人投标</w:t>
      </w:r>
    </w:p>
    <w:p w:rsidR="00FB0871" w:rsidRDefault="00ED2E45" w:rsidP="00FB0871">
      <w:pPr>
        <w:pStyle w:val="a3"/>
        <w:numPr>
          <w:ilvl w:val="1"/>
          <w:numId w:val="1"/>
        </w:numPr>
        <w:tabs>
          <w:tab w:val="left" w:pos="851"/>
        </w:tabs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其他要求：</w:t>
      </w:r>
      <w:r w:rsidR="00262EB9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投标单位须是</w:t>
      </w:r>
      <w:r w:rsidR="00E64BB5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本次招标材料的</w:t>
      </w:r>
      <w:r w:rsidR="00262EB9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专业生产</w:t>
      </w:r>
      <w:r w:rsidR="00920CF9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厂家</w:t>
      </w:r>
      <w:r w:rsidR="00C326A3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或</w:t>
      </w:r>
      <w:r w:rsidR="00B353D3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代理商，</w:t>
      </w:r>
      <w:r w:rsidR="00920CF9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投标单位需提供相关合作记录</w:t>
      </w:r>
      <w:r w:rsidR="004C5896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作为附件上传</w:t>
      </w:r>
      <w:r w:rsidR="002B5D8D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（</w:t>
      </w:r>
      <w:proofErr w:type="gramStart"/>
      <w:r w:rsidR="002B5D8D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云筑网</w:t>
      </w:r>
      <w:proofErr w:type="gramEnd"/>
      <w:r w:rsidR="002B5D8D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  <w:u w:val="single"/>
        </w:rPr>
        <w:t>有合作记录则不需要提供）</w:t>
      </w:r>
      <w:r w:rsidR="00E13F20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。</w:t>
      </w:r>
    </w:p>
    <w:p w:rsidR="00235D7F" w:rsidRPr="003B7771" w:rsidRDefault="00235D7F" w:rsidP="00FB2E83">
      <w:pPr>
        <w:pStyle w:val="a3"/>
        <w:numPr>
          <w:ilvl w:val="0"/>
          <w:numId w:val="1"/>
        </w:numPr>
        <w:tabs>
          <w:tab w:val="left" w:pos="567"/>
        </w:tabs>
        <w:spacing w:line="320" w:lineRule="atLeast"/>
        <w:ind w:firstLineChars="0"/>
        <w:rPr>
          <w:rFonts w:ascii="仿宋" w:eastAsia="仿宋" w:hAnsi="仿宋"/>
          <w:sz w:val="26"/>
          <w:szCs w:val="26"/>
          <w:highlight w:val="yellow"/>
        </w:rPr>
      </w:pPr>
      <w:r w:rsidRPr="003B7771">
        <w:rPr>
          <w:rFonts w:ascii="仿宋" w:eastAsia="仿宋" w:hAnsi="仿宋" w:cs="宋体"/>
          <w:kern w:val="0"/>
          <w:sz w:val="26"/>
          <w:szCs w:val="26"/>
          <w:highlight w:val="yellow"/>
        </w:rPr>
        <w:t>投标须知</w:t>
      </w:r>
    </w:p>
    <w:p w:rsidR="001C526F" w:rsidRPr="003B7771" w:rsidRDefault="001C526F" w:rsidP="000879F6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标的物生产厂家需具备：</w:t>
      </w:r>
      <w:r w:rsidR="00655983"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制造生产资质、相关产品检测报告等</w:t>
      </w:r>
      <w:r w:rsidR="00E64BB5"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 xml:space="preserve"> </w:t>
      </w:r>
      <w:r w:rsidR="00380017"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（</w:t>
      </w:r>
      <w:proofErr w:type="gramStart"/>
      <w:r w:rsidR="00380017"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云筑网</w:t>
      </w:r>
      <w:proofErr w:type="gramEnd"/>
      <w:r w:rsidR="00380017"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有则不用提供）</w:t>
      </w:r>
    </w:p>
    <w:p w:rsidR="00E64BB5" w:rsidRDefault="003B7771" w:rsidP="008A0A20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投标单位需提供与标的</w:t>
      </w:r>
      <w:proofErr w:type="gramStart"/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物一致</w:t>
      </w:r>
      <w:proofErr w:type="gramEnd"/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的相关业绩（</w:t>
      </w:r>
      <w:proofErr w:type="gramStart"/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云筑网</w:t>
      </w:r>
      <w:proofErr w:type="gramEnd"/>
      <w:r w:rsidRPr="003B7771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有则不用提供）。</w:t>
      </w:r>
      <w:r w:rsidR="004C589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代理商需提供生产厂家的授权委托书，作为附件上传</w:t>
      </w:r>
    </w:p>
    <w:p w:rsidR="004C713E" w:rsidRPr="008A0A20" w:rsidRDefault="004C713E" w:rsidP="008A0A20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附件清单为暂定清单，不作为最终招标依据。</w:t>
      </w:r>
    </w:p>
    <w:p w:rsidR="00097049" w:rsidRDefault="00097049" w:rsidP="006F5E6E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投标单位报名</w:t>
      </w:r>
      <w:r w:rsidR="00AC27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主动与招标方联系人联系，确认</w:t>
      </w:r>
      <w:r w:rsidR="00C71CD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资格符合要求后</w:t>
      </w:r>
      <w:r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交纳投标保证金</w:t>
      </w:r>
      <w:r w:rsidR="00C71CD6">
        <w:rPr>
          <w:rFonts w:ascii="仿宋" w:eastAsia="仿宋" w:hAnsi="仿宋" w:cs="宋体"/>
          <w:kern w:val="0"/>
          <w:sz w:val="26"/>
          <w:szCs w:val="26"/>
          <w:highlight w:val="yellow"/>
          <w:u w:val="single"/>
        </w:rPr>
        <w:t xml:space="preserve"> </w:t>
      </w:r>
      <w:r w:rsidR="00836846">
        <w:rPr>
          <w:rFonts w:ascii="仿宋" w:eastAsia="仿宋" w:hAnsi="仿宋" w:cs="宋体"/>
          <w:kern w:val="0"/>
          <w:sz w:val="26"/>
          <w:szCs w:val="26"/>
          <w:highlight w:val="yellow"/>
          <w:u w:val="single"/>
        </w:rPr>
        <w:t>10000</w:t>
      </w:r>
      <w:r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元，未交纳投标保证金不予通过资审，未接</w:t>
      </w:r>
      <w:r w:rsidR="00AC27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确认就</w:t>
      </w:r>
      <w:r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交纳</w:t>
      </w:r>
      <w:r w:rsidR="00AC27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的</w:t>
      </w:r>
      <w:r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无效，给予退还，但不予通过资审，招标结束后返还投标保证金。</w:t>
      </w:r>
      <w:r w:rsidR="007C4A2D" w:rsidRPr="0009704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已</w:t>
      </w:r>
      <w:r w:rsidR="007C4A2D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在</w:t>
      </w:r>
      <w:r w:rsidR="007C4A2D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lastRenderedPageBreak/>
        <w:t>本公司其他</w:t>
      </w:r>
      <w:r w:rsidR="000879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招标中交保证金</w:t>
      </w:r>
      <w:r w:rsidR="007C4A2D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且金额达到要求</w:t>
      </w:r>
      <w:r w:rsidR="000879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的则不需要交纳</w:t>
      </w:r>
      <w:r w:rsidR="00235D7F"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；</w:t>
      </w:r>
      <w:r w:rsidR="007C4A2D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否则需交纳或补充交纳，本公司</w:t>
      </w:r>
      <w:r w:rsidR="000879F6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招标的保证金共用，任意招标违反招标要求的均可被没收保证金</w:t>
      </w:r>
    </w:p>
    <w:p w:rsidR="006F5E6E" w:rsidRPr="006F5E6E" w:rsidRDefault="00223182" w:rsidP="006F5E6E">
      <w:pPr>
        <w:pStyle w:val="a3"/>
        <w:numPr>
          <w:ilvl w:val="1"/>
          <w:numId w:val="1"/>
        </w:numPr>
        <w:spacing w:line="320" w:lineRule="atLeast"/>
        <w:ind w:left="0" w:firstLineChars="0" w:firstLine="426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报名单位需与招标单位联系确定投标资格，</w:t>
      </w:r>
      <w:r w:rsidR="006F5E6E" w:rsidRPr="006F5E6E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由招标单位进行资格预审，</w:t>
      </w:r>
      <w:r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经招标单位确认后</w:t>
      </w:r>
      <w:r w:rsidR="005A39C9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方可</w:t>
      </w:r>
      <w:r w:rsidR="006F5E6E" w:rsidRPr="006F5E6E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交纳投标保证金，没有交纳投标保证金的单位不予通过资审。提前交纳投标保证金但没有通过预审的单位不能参与投标，保证金给予退还。</w:t>
      </w:r>
    </w:p>
    <w:p w:rsidR="005925D7" w:rsidRPr="00E64BB5" w:rsidRDefault="005925D7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 w:cs="宋体"/>
          <w:kern w:val="0"/>
          <w:sz w:val="26"/>
          <w:szCs w:val="26"/>
          <w:highlight w:val="yellow"/>
        </w:rPr>
      </w:pPr>
      <w:r w:rsidRPr="006F5E6E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请用贵公司基本账户以银行电汇或</w:t>
      </w:r>
      <w:proofErr w:type="gramStart"/>
      <w:r w:rsidRPr="006F5E6E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转帐</w:t>
      </w:r>
      <w:proofErr w:type="gramEnd"/>
      <w:r w:rsidRPr="006F5E6E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形式汇至以</w:t>
      </w: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下账号：开户名：中建安装</w:t>
      </w:r>
      <w:r w:rsidR="00E624A0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集团</w:t>
      </w: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有限公司，开户行：建行西安高新四路支行，账号：61001715600052501444</w:t>
      </w:r>
    </w:p>
    <w:p w:rsidR="006F11CB" w:rsidRPr="00727B6E" w:rsidRDefault="0063024B" w:rsidP="00727B6E">
      <w:pPr>
        <w:pStyle w:val="a3"/>
        <w:numPr>
          <w:ilvl w:val="1"/>
          <w:numId w:val="1"/>
        </w:numPr>
        <w:spacing w:line="320" w:lineRule="atLeast"/>
        <w:ind w:left="0" w:firstLineChars="0" w:firstLine="426"/>
        <w:rPr>
          <w:rFonts w:ascii="仿宋" w:eastAsia="仿宋" w:hAnsi="仿宋" w:cs="宋体"/>
          <w:kern w:val="0"/>
          <w:sz w:val="26"/>
          <w:szCs w:val="26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投标人交投标保证金时须备注***项目工程***材料投标保证金，投标保证金退还时只退还至投标单位对公</w:t>
      </w:r>
      <w:proofErr w:type="gramStart"/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帐户</w:t>
      </w:r>
      <w:proofErr w:type="gramEnd"/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。不允许以私人名义交投标保证金，请投标单位务必以对公</w:t>
      </w:r>
      <w:proofErr w:type="gramStart"/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帐户</w:t>
      </w:r>
      <w:proofErr w:type="gramEnd"/>
      <w:r w:rsidRPr="00E64BB5">
        <w:rPr>
          <w:rFonts w:ascii="仿宋" w:eastAsia="仿宋" w:hAnsi="仿宋" w:cs="宋体" w:hint="eastAsia"/>
          <w:kern w:val="0"/>
          <w:sz w:val="26"/>
          <w:szCs w:val="26"/>
          <w:highlight w:val="yellow"/>
        </w:rPr>
        <w:t>进行转账交纳投标保证金。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投标人须提供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法人代表委托书</w:t>
      </w:r>
      <w:r w:rsidRPr="00E64BB5">
        <w:rPr>
          <w:rFonts w:ascii="仿宋" w:eastAsia="仿宋" w:hAnsi="仿宋" w:cs="宋体"/>
          <w:kern w:val="0"/>
          <w:sz w:val="26"/>
          <w:szCs w:val="26"/>
        </w:rPr>
        <w:t>；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如</w:t>
      </w:r>
      <w:r w:rsidRPr="00E64BB5">
        <w:rPr>
          <w:rFonts w:ascii="仿宋" w:eastAsia="仿宋" w:hAnsi="仿宋" w:cs="宋体"/>
          <w:kern w:val="0"/>
          <w:sz w:val="26"/>
          <w:szCs w:val="26"/>
        </w:rPr>
        <w:t>投标人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为代理商</w:t>
      </w:r>
      <w:r w:rsidRPr="00E64BB5">
        <w:rPr>
          <w:rFonts w:ascii="仿宋" w:eastAsia="仿宋" w:hAnsi="仿宋" w:cs="宋体"/>
          <w:kern w:val="0"/>
          <w:sz w:val="26"/>
          <w:szCs w:val="26"/>
        </w:rPr>
        <w:t>，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还</w:t>
      </w:r>
      <w:r w:rsidRPr="00E64BB5">
        <w:rPr>
          <w:rFonts w:ascii="仿宋" w:eastAsia="仿宋" w:hAnsi="仿宋" w:cs="宋体"/>
          <w:kern w:val="0"/>
          <w:sz w:val="26"/>
          <w:szCs w:val="26"/>
        </w:rPr>
        <w:t>须提供生产者或其驻中国办事机构（或生产者授权的中国境内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具有授权资质的</w:t>
      </w:r>
      <w:r w:rsidRPr="00E64BB5">
        <w:rPr>
          <w:rFonts w:ascii="仿宋" w:eastAsia="仿宋" w:hAnsi="仿宋" w:cs="宋体"/>
          <w:kern w:val="0"/>
          <w:sz w:val="26"/>
          <w:szCs w:val="26"/>
        </w:rPr>
        <w:t>代理机构）针对本项目的专项授权书原件或投标人取得的产品代理证书</w:t>
      </w:r>
      <w:r w:rsidR="009B1E73" w:rsidRPr="00E64BB5">
        <w:rPr>
          <w:rFonts w:ascii="仿宋" w:eastAsia="仿宋" w:hAnsi="仿宋" w:cs="宋体" w:hint="eastAsia"/>
          <w:kern w:val="0"/>
          <w:sz w:val="26"/>
          <w:szCs w:val="26"/>
        </w:rPr>
        <w:t>（原件）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；</w:t>
      </w:r>
    </w:p>
    <w:p w:rsidR="007B1456" w:rsidRPr="003B7771" w:rsidRDefault="00235D7F" w:rsidP="003B7771">
      <w:pPr>
        <w:pStyle w:val="a3"/>
        <w:numPr>
          <w:ilvl w:val="1"/>
          <w:numId w:val="1"/>
        </w:numPr>
        <w:spacing w:line="320" w:lineRule="atLeast"/>
        <w:ind w:left="0" w:firstLineChars="0" w:firstLine="4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hint="eastAsia"/>
          <w:sz w:val="26"/>
          <w:szCs w:val="26"/>
        </w:rPr>
        <w:t>中标通知发出后（或口头通知），中标人不得以任何理由（如报价过低</w:t>
      </w:r>
      <w:r w:rsidR="00B246FA">
        <w:rPr>
          <w:rFonts w:ascii="仿宋" w:eastAsia="仿宋" w:hAnsi="仿宋" w:hint="eastAsia"/>
          <w:sz w:val="26"/>
          <w:szCs w:val="26"/>
        </w:rPr>
        <w:t>、不同意付款方式</w:t>
      </w:r>
      <w:r w:rsidRPr="00E64BB5">
        <w:rPr>
          <w:rFonts w:ascii="仿宋" w:eastAsia="仿宋" w:hAnsi="仿宋" w:hint="eastAsia"/>
          <w:sz w:val="26"/>
          <w:szCs w:val="26"/>
        </w:rPr>
        <w:t>等）拒签合同，</w:t>
      </w:r>
      <w:r w:rsidR="00B73BA5" w:rsidRPr="00E64BB5">
        <w:rPr>
          <w:rFonts w:ascii="仿宋" w:eastAsia="仿宋" w:hAnsi="仿宋" w:hint="eastAsia"/>
          <w:sz w:val="26"/>
          <w:szCs w:val="26"/>
        </w:rPr>
        <w:t>否则</w:t>
      </w:r>
      <w:r w:rsidR="008E793F" w:rsidRPr="00E64BB5">
        <w:rPr>
          <w:rFonts w:ascii="仿宋" w:eastAsia="仿宋" w:hAnsi="仿宋" w:hint="eastAsia"/>
          <w:sz w:val="26"/>
          <w:szCs w:val="26"/>
        </w:rPr>
        <w:t>我司有权</w:t>
      </w:r>
      <w:r w:rsidRPr="00E64BB5">
        <w:rPr>
          <w:rFonts w:ascii="仿宋" w:eastAsia="仿宋" w:hAnsi="仿宋" w:hint="eastAsia"/>
          <w:sz w:val="26"/>
          <w:szCs w:val="26"/>
        </w:rPr>
        <w:t>将</w:t>
      </w:r>
      <w:r w:rsidR="008E793F" w:rsidRPr="00E64BB5">
        <w:rPr>
          <w:rFonts w:ascii="仿宋" w:eastAsia="仿宋" w:hAnsi="仿宋" w:hint="eastAsia"/>
          <w:sz w:val="26"/>
          <w:szCs w:val="26"/>
        </w:rPr>
        <w:t>其</w:t>
      </w:r>
      <w:r w:rsidRPr="00E64BB5">
        <w:rPr>
          <w:rFonts w:ascii="仿宋" w:eastAsia="仿宋" w:hAnsi="仿宋" w:hint="eastAsia"/>
          <w:sz w:val="26"/>
          <w:szCs w:val="26"/>
        </w:rPr>
        <w:t>列入黑名单，2年内不得</w:t>
      </w:r>
      <w:r w:rsidR="008D092E" w:rsidRPr="00E64BB5">
        <w:rPr>
          <w:rFonts w:ascii="仿宋" w:eastAsia="仿宋" w:hAnsi="仿宋" w:hint="eastAsia"/>
          <w:sz w:val="26"/>
          <w:szCs w:val="26"/>
        </w:rPr>
        <w:t>参与我司组织的招标、</w:t>
      </w:r>
      <w:r w:rsidR="008E793F" w:rsidRPr="00E64BB5">
        <w:rPr>
          <w:rFonts w:ascii="仿宋" w:eastAsia="仿宋" w:hAnsi="仿宋" w:hint="eastAsia"/>
          <w:sz w:val="26"/>
          <w:szCs w:val="26"/>
        </w:rPr>
        <w:t>报价业务</w:t>
      </w:r>
      <w:r w:rsidRPr="00E64BB5">
        <w:rPr>
          <w:rFonts w:ascii="仿宋" w:eastAsia="仿宋" w:hAnsi="仿宋" w:hint="eastAsia"/>
          <w:sz w:val="26"/>
          <w:szCs w:val="26"/>
        </w:rPr>
        <w:t>；</w:t>
      </w:r>
    </w:p>
    <w:p w:rsidR="00235D7F" w:rsidRPr="00E64BB5" w:rsidRDefault="007B1456" w:rsidP="005925D7">
      <w:pPr>
        <w:pStyle w:val="a3"/>
        <w:numPr>
          <w:ilvl w:val="1"/>
          <w:numId w:val="1"/>
        </w:numPr>
        <w:spacing w:line="320" w:lineRule="atLeast"/>
        <w:ind w:firstLineChars="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招（投）</w:t>
      </w:r>
      <w:proofErr w:type="gramStart"/>
      <w:r w:rsidRPr="00E64BB5">
        <w:rPr>
          <w:rFonts w:ascii="仿宋" w:eastAsia="仿宋" w:hAnsi="仿宋" w:cs="宋体"/>
          <w:kern w:val="0"/>
          <w:sz w:val="26"/>
          <w:szCs w:val="26"/>
        </w:rPr>
        <w:t>标文件</w:t>
      </w:r>
      <w:proofErr w:type="gramEnd"/>
      <w:r w:rsidRPr="00E64BB5">
        <w:rPr>
          <w:rFonts w:ascii="仿宋" w:eastAsia="仿宋" w:hAnsi="仿宋" w:cs="宋体"/>
          <w:kern w:val="0"/>
          <w:sz w:val="26"/>
          <w:szCs w:val="26"/>
        </w:rPr>
        <w:t>与合同以及补充文件具有同等法律效力</w:t>
      </w:r>
      <w:r w:rsidR="00D04CD9" w:rsidRPr="00E64BB5">
        <w:rPr>
          <w:rFonts w:ascii="仿宋" w:eastAsia="仿宋" w:hAnsi="仿宋" w:cs="宋体" w:hint="eastAsia"/>
          <w:kern w:val="0"/>
          <w:sz w:val="26"/>
          <w:szCs w:val="26"/>
        </w:rPr>
        <w:t>。</w:t>
      </w:r>
    </w:p>
    <w:p w:rsidR="00235D7F" w:rsidRPr="00E64BB5" w:rsidRDefault="00235D7F" w:rsidP="005925D7">
      <w:pPr>
        <w:pStyle w:val="a3"/>
        <w:numPr>
          <w:ilvl w:val="0"/>
          <w:numId w:val="1"/>
        </w:numPr>
        <w:tabs>
          <w:tab w:val="left" w:pos="567"/>
        </w:tabs>
        <w:spacing w:line="320" w:lineRule="atLeast"/>
        <w:ind w:firstLineChars="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投标文件递交时间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及方式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left="0" w:firstLineChars="0" w:firstLine="426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投标文件递交时间：</w:t>
      </w:r>
      <w:r w:rsidR="007B1456" w:rsidRPr="00E64BB5">
        <w:rPr>
          <w:rFonts w:ascii="仿宋" w:eastAsia="仿宋" w:hAnsi="仿宋" w:cs="宋体" w:hint="eastAsia"/>
          <w:kern w:val="0"/>
          <w:sz w:val="26"/>
          <w:szCs w:val="26"/>
        </w:rPr>
        <w:t>根据招标文件规定</w:t>
      </w:r>
      <w:r w:rsidRPr="00E64BB5">
        <w:rPr>
          <w:rFonts w:ascii="仿宋" w:eastAsia="仿宋" w:hAnsi="仿宋" w:cs="宋体"/>
          <w:kern w:val="0"/>
          <w:sz w:val="26"/>
          <w:szCs w:val="26"/>
        </w:rPr>
        <w:t>，逾期</w:t>
      </w:r>
      <w:r w:rsidR="008E793F" w:rsidRPr="00E64BB5">
        <w:rPr>
          <w:rFonts w:ascii="仿宋" w:eastAsia="仿宋" w:hAnsi="仿宋" w:cs="宋体" w:hint="eastAsia"/>
          <w:kern w:val="0"/>
          <w:sz w:val="26"/>
          <w:szCs w:val="26"/>
        </w:rPr>
        <w:t>我司将不</w:t>
      </w:r>
      <w:r w:rsidRPr="00E64BB5">
        <w:rPr>
          <w:rFonts w:ascii="仿宋" w:eastAsia="仿宋" w:hAnsi="仿宋" w:cs="宋体"/>
          <w:kern w:val="0"/>
          <w:sz w:val="26"/>
          <w:szCs w:val="26"/>
        </w:rPr>
        <w:t>接受投标</w:t>
      </w:r>
      <w:r w:rsidR="00B73BA5" w:rsidRPr="00E64BB5">
        <w:rPr>
          <w:rFonts w:ascii="仿宋" w:eastAsia="仿宋" w:hAnsi="仿宋" w:cs="宋体" w:hint="eastAsia"/>
          <w:kern w:val="0"/>
          <w:sz w:val="26"/>
          <w:szCs w:val="26"/>
        </w:rPr>
        <w:t>文</w:t>
      </w:r>
      <w:r w:rsidR="00B73BA5" w:rsidRPr="00E64BB5">
        <w:rPr>
          <w:rFonts w:ascii="仿宋" w:eastAsia="仿宋" w:hAnsi="仿宋" w:cs="宋体" w:hint="eastAsia"/>
          <w:kern w:val="0"/>
          <w:sz w:val="26"/>
          <w:szCs w:val="26"/>
        </w:rPr>
        <w:lastRenderedPageBreak/>
        <w:t>件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；</w:t>
      </w:r>
    </w:p>
    <w:p w:rsidR="00235D7F" w:rsidRPr="00E64BB5" w:rsidRDefault="00235D7F" w:rsidP="005925D7">
      <w:pPr>
        <w:pStyle w:val="a3"/>
        <w:numPr>
          <w:ilvl w:val="1"/>
          <w:numId w:val="1"/>
        </w:numPr>
        <w:spacing w:line="320" w:lineRule="atLeast"/>
        <w:ind w:firstLineChars="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hint="eastAsia"/>
          <w:sz w:val="26"/>
          <w:szCs w:val="26"/>
        </w:rPr>
        <w:t>投标文件递交方式：在中建</w:t>
      </w:r>
      <w:r w:rsidR="007B1456" w:rsidRPr="00E64BB5">
        <w:rPr>
          <w:rFonts w:ascii="仿宋" w:eastAsia="仿宋" w:hAnsi="仿宋" w:hint="eastAsia"/>
          <w:sz w:val="26"/>
          <w:szCs w:val="26"/>
        </w:rPr>
        <w:t>“</w:t>
      </w:r>
      <w:r w:rsidRPr="00E64BB5">
        <w:rPr>
          <w:rFonts w:ascii="仿宋" w:eastAsia="仿宋" w:hAnsi="仿宋" w:hint="eastAsia"/>
          <w:sz w:val="26"/>
          <w:szCs w:val="26"/>
        </w:rPr>
        <w:t>云筑网</w:t>
      </w:r>
      <w:r w:rsidR="007B1456" w:rsidRPr="00E64BB5">
        <w:rPr>
          <w:rFonts w:ascii="仿宋" w:eastAsia="仿宋" w:hAnsi="仿宋" w:hint="eastAsia"/>
          <w:sz w:val="26"/>
          <w:szCs w:val="26"/>
        </w:rPr>
        <w:t>”</w:t>
      </w:r>
      <w:r w:rsidRPr="00E64BB5">
        <w:rPr>
          <w:rFonts w:ascii="仿宋" w:eastAsia="仿宋" w:hAnsi="仿宋" w:hint="eastAsia"/>
          <w:sz w:val="26"/>
          <w:szCs w:val="26"/>
        </w:rPr>
        <w:t>集采平台线上提交。</w:t>
      </w:r>
    </w:p>
    <w:p w:rsidR="00235D7F" w:rsidRPr="00E64BB5" w:rsidRDefault="00235D7F" w:rsidP="005925D7">
      <w:pPr>
        <w:pStyle w:val="a3"/>
        <w:numPr>
          <w:ilvl w:val="0"/>
          <w:numId w:val="1"/>
        </w:numPr>
        <w:spacing w:line="320" w:lineRule="atLeast"/>
        <w:ind w:firstLineChars="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/>
          <w:kern w:val="0"/>
          <w:sz w:val="26"/>
          <w:szCs w:val="26"/>
        </w:rPr>
        <w:t>本次招标联系事项</w:t>
      </w:r>
    </w:p>
    <w:p w:rsidR="00235D7F" w:rsidRPr="00E64BB5" w:rsidRDefault="00DC2D20" w:rsidP="00E64BB5">
      <w:pPr>
        <w:pStyle w:val="a3"/>
        <w:spacing w:line="320" w:lineRule="atLeast"/>
        <w:ind w:leftChars="171" w:left="359" w:firstLine="520"/>
        <w:rPr>
          <w:rFonts w:ascii="仿宋" w:eastAsia="仿宋" w:hAnsi="仿宋" w:cs="宋体"/>
          <w:kern w:val="0"/>
          <w:sz w:val="26"/>
          <w:szCs w:val="26"/>
          <w:u w:val="single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招标联系人</w:t>
      </w:r>
      <w:r w:rsidR="00235D7F" w:rsidRPr="00E64BB5">
        <w:rPr>
          <w:rFonts w:ascii="仿宋" w:eastAsia="仿宋" w:hAnsi="仿宋" w:cs="宋体"/>
          <w:kern w:val="0"/>
          <w:sz w:val="26"/>
          <w:szCs w:val="26"/>
        </w:rPr>
        <w:t>：</w:t>
      </w:r>
      <w:r w:rsidR="00235D7F" w:rsidRPr="00E64BB5">
        <w:rPr>
          <w:rFonts w:ascii="仿宋" w:eastAsia="仿宋" w:hAnsi="仿宋" w:cs="宋体" w:hint="eastAsia"/>
          <w:kern w:val="0"/>
          <w:sz w:val="26"/>
          <w:szCs w:val="26"/>
        </w:rPr>
        <w:t xml:space="preserve"> </w:t>
      </w:r>
      <w:r w:rsidR="00D464B5"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</w:t>
      </w:r>
      <w:r w:rsidR="00836846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白路 </w:t>
      </w:r>
      <w:r w:rsidR="00836846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235D7F"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  </w:t>
      </w:r>
      <w:r w:rsidR="00235D7F" w:rsidRPr="00E64BB5">
        <w:rPr>
          <w:rFonts w:ascii="仿宋" w:eastAsia="仿宋" w:hAnsi="仿宋" w:cs="宋体" w:hint="eastAsia"/>
          <w:kern w:val="0"/>
          <w:sz w:val="26"/>
          <w:szCs w:val="26"/>
        </w:rPr>
        <w:t xml:space="preserve">  </w:t>
      </w:r>
      <w:r w:rsidR="00235D7F" w:rsidRPr="00E64BB5">
        <w:rPr>
          <w:rFonts w:ascii="仿宋" w:eastAsia="仿宋" w:hAnsi="仿宋" w:cs="宋体"/>
          <w:kern w:val="0"/>
          <w:sz w:val="26"/>
          <w:szCs w:val="26"/>
        </w:rPr>
        <w:t>联系电话：</w:t>
      </w:r>
      <w:r w:rsidR="00235D7F"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</w:t>
      </w:r>
      <w:r w:rsidR="006F11CB"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>1</w:t>
      </w:r>
      <w:r w:rsidR="00836846">
        <w:rPr>
          <w:rFonts w:ascii="仿宋" w:eastAsia="仿宋" w:hAnsi="仿宋" w:cs="宋体"/>
          <w:kern w:val="0"/>
          <w:sz w:val="26"/>
          <w:szCs w:val="26"/>
          <w:u w:val="single"/>
        </w:rPr>
        <w:t>8729030376</w:t>
      </w:r>
      <w:r w:rsidR="00213A86"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 </w:t>
      </w:r>
    </w:p>
    <w:p w:rsidR="00235D7F" w:rsidRPr="00E64BB5" w:rsidRDefault="00235D7F" w:rsidP="00E64BB5">
      <w:pPr>
        <w:pStyle w:val="a3"/>
        <w:spacing w:line="320" w:lineRule="atLeast"/>
        <w:ind w:leftChars="171" w:left="359" w:firstLine="520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cs="宋体" w:hint="eastAsia"/>
          <w:kern w:val="0"/>
          <w:sz w:val="26"/>
          <w:szCs w:val="26"/>
        </w:rPr>
        <w:t>技术</w:t>
      </w:r>
      <w:r w:rsidRPr="00E64BB5">
        <w:rPr>
          <w:rFonts w:ascii="仿宋" w:eastAsia="仿宋" w:hAnsi="仿宋" w:cs="宋体"/>
          <w:kern w:val="0"/>
          <w:sz w:val="26"/>
          <w:szCs w:val="26"/>
        </w:rPr>
        <w:t>联系人：</w:t>
      </w:r>
      <w:r w:rsidRPr="00E64BB5">
        <w:rPr>
          <w:rFonts w:ascii="仿宋" w:eastAsia="仿宋" w:hAnsi="仿宋" w:cs="宋体" w:hint="eastAsia"/>
          <w:kern w:val="0"/>
          <w:sz w:val="26"/>
          <w:szCs w:val="26"/>
        </w:rPr>
        <w:t xml:space="preserve"> </w:t>
      </w:r>
      <w:r w:rsidRPr="00E64BB5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</w:t>
      </w:r>
      <w:r w:rsidR="00F1226B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4666E1">
        <w:rPr>
          <w:rFonts w:ascii="仿宋" w:eastAsia="仿宋" w:hAnsi="仿宋" w:cs="宋体" w:hint="eastAsia"/>
          <w:kern w:val="0"/>
          <w:sz w:val="26"/>
          <w:szCs w:val="26"/>
          <w:u w:val="single"/>
        </w:rPr>
        <w:t>韦红勃</w:t>
      </w:r>
      <w:r w:rsidR="009F478D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DD5E5E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302A64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F62CF6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6F11CB" w:rsidRPr="00E64BB5">
        <w:rPr>
          <w:rFonts w:ascii="仿宋" w:eastAsia="仿宋" w:hAnsi="仿宋" w:cs="宋体" w:hint="eastAsia"/>
          <w:kern w:val="0"/>
          <w:sz w:val="26"/>
          <w:szCs w:val="26"/>
        </w:rPr>
        <w:t xml:space="preserve">  </w:t>
      </w:r>
      <w:r w:rsidRPr="00E64BB5">
        <w:rPr>
          <w:rFonts w:ascii="仿宋" w:eastAsia="仿宋" w:hAnsi="仿宋" w:cs="宋体"/>
          <w:kern w:val="0"/>
          <w:sz w:val="26"/>
          <w:szCs w:val="26"/>
        </w:rPr>
        <w:t>联系电话：</w:t>
      </w:r>
      <w:r w:rsidR="00FB0871" w:rsidRPr="00F1226B">
        <w:rPr>
          <w:rFonts w:ascii="仿宋" w:eastAsia="仿宋" w:hAnsi="仿宋" w:cs="宋体" w:hint="eastAsia"/>
          <w:kern w:val="0"/>
          <w:sz w:val="26"/>
          <w:szCs w:val="26"/>
          <w:u w:val="single"/>
        </w:rPr>
        <w:t xml:space="preserve"> </w:t>
      </w:r>
      <w:r w:rsidR="004666E1">
        <w:rPr>
          <w:rFonts w:ascii="仿宋" w:eastAsia="仿宋" w:hAnsi="仿宋" w:cs="宋体"/>
          <w:kern w:val="0"/>
          <w:sz w:val="26"/>
          <w:szCs w:val="26"/>
          <w:u w:val="single"/>
        </w:rPr>
        <w:t>17695003612</w:t>
      </w:r>
      <w:bookmarkStart w:id="0" w:name="_GoBack"/>
      <w:bookmarkEnd w:id="0"/>
      <w:r w:rsidR="00836846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  <w:r w:rsidR="009D7252">
        <w:rPr>
          <w:rFonts w:ascii="仿宋" w:eastAsia="仿宋" w:hAnsi="仿宋" w:cs="宋体"/>
          <w:kern w:val="0"/>
          <w:sz w:val="26"/>
          <w:szCs w:val="26"/>
          <w:u w:val="single"/>
        </w:rPr>
        <w:t xml:space="preserve"> </w:t>
      </w:r>
    </w:p>
    <w:p w:rsidR="00235D7F" w:rsidRPr="00E64BB5" w:rsidRDefault="00235D7F" w:rsidP="00E64BB5">
      <w:pPr>
        <w:pStyle w:val="a3"/>
        <w:spacing w:line="320" w:lineRule="atLeast"/>
        <w:ind w:leftChars="171" w:left="359" w:right="140" w:firstLine="520"/>
        <w:jc w:val="right"/>
        <w:rPr>
          <w:rFonts w:ascii="仿宋" w:eastAsia="仿宋" w:hAnsi="仿宋"/>
          <w:sz w:val="26"/>
          <w:szCs w:val="26"/>
        </w:rPr>
      </w:pPr>
      <w:r w:rsidRPr="00E64BB5">
        <w:rPr>
          <w:rFonts w:ascii="仿宋" w:eastAsia="仿宋" w:hAnsi="仿宋" w:hint="eastAsia"/>
          <w:sz w:val="26"/>
          <w:szCs w:val="26"/>
        </w:rPr>
        <w:t>中建安装</w:t>
      </w:r>
      <w:r w:rsidR="003B3EA5">
        <w:rPr>
          <w:rFonts w:ascii="仿宋" w:eastAsia="仿宋" w:hAnsi="仿宋" w:hint="eastAsia"/>
          <w:sz w:val="26"/>
          <w:szCs w:val="26"/>
        </w:rPr>
        <w:t>集团</w:t>
      </w:r>
      <w:r w:rsidRPr="00E64BB5">
        <w:rPr>
          <w:rFonts w:ascii="仿宋" w:eastAsia="仿宋" w:hAnsi="仿宋" w:hint="eastAsia"/>
          <w:sz w:val="26"/>
          <w:szCs w:val="26"/>
        </w:rPr>
        <w:t>有限公司</w:t>
      </w:r>
    </w:p>
    <w:p w:rsidR="00F67F52" w:rsidRPr="00E64BB5" w:rsidRDefault="00F67F52">
      <w:pPr>
        <w:pStyle w:val="a3"/>
        <w:spacing w:line="320" w:lineRule="atLeast"/>
        <w:ind w:leftChars="171" w:left="359" w:right="140" w:firstLine="520"/>
        <w:jc w:val="right"/>
        <w:rPr>
          <w:rFonts w:ascii="仿宋" w:eastAsia="仿宋" w:hAnsi="仿宋"/>
          <w:sz w:val="26"/>
          <w:szCs w:val="26"/>
        </w:rPr>
      </w:pPr>
    </w:p>
    <w:p w:rsidR="0028418C" w:rsidRPr="00E64BB5" w:rsidRDefault="0028418C">
      <w:pPr>
        <w:pStyle w:val="a3"/>
        <w:spacing w:line="320" w:lineRule="atLeast"/>
        <w:ind w:leftChars="171" w:left="359" w:right="140" w:firstLine="520"/>
        <w:jc w:val="right"/>
        <w:rPr>
          <w:rFonts w:ascii="仿宋" w:eastAsia="仿宋" w:hAnsi="仿宋"/>
          <w:sz w:val="26"/>
          <w:szCs w:val="26"/>
        </w:rPr>
      </w:pPr>
    </w:p>
    <w:sectPr w:rsidR="0028418C" w:rsidRPr="00E64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EF" w:rsidRDefault="00F72CEF" w:rsidP="00EC5589">
      <w:r>
        <w:separator/>
      </w:r>
    </w:p>
  </w:endnote>
  <w:endnote w:type="continuationSeparator" w:id="0">
    <w:p w:rsidR="00F72CEF" w:rsidRDefault="00F72CEF" w:rsidP="00EC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EF" w:rsidRDefault="00F72CEF" w:rsidP="00EC5589">
      <w:r>
        <w:separator/>
      </w:r>
    </w:p>
  </w:footnote>
  <w:footnote w:type="continuationSeparator" w:id="0">
    <w:p w:rsidR="00F72CEF" w:rsidRDefault="00F72CEF" w:rsidP="00EC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31BA6"/>
    <w:multiLevelType w:val="hybridMultilevel"/>
    <w:tmpl w:val="33F0C4D4"/>
    <w:lvl w:ilvl="0" w:tplc="785CD398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7F"/>
    <w:rsid w:val="00001B87"/>
    <w:rsid w:val="00006465"/>
    <w:rsid w:val="000077DC"/>
    <w:rsid w:val="00016904"/>
    <w:rsid w:val="000170BE"/>
    <w:rsid w:val="0002347C"/>
    <w:rsid w:val="00024A3C"/>
    <w:rsid w:val="0002500D"/>
    <w:rsid w:val="00025AD1"/>
    <w:rsid w:val="00025BC9"/>
    <w:rsid w:val="000304F2"/>
    <w:rsid w:val="00036CE9"/>
    <w:rsid w:val="00036D0E"/>
    <w:rsid w:val="000379B6"/>
    <w:rsid w:val="00037C4D"/>
    <w:rsid w:val="000459F4"/>
    <w:rsid w:val="00046569"/>
    <w:rsid w:val="00047857"/>
    <w:rsid w:val="00047A18"/>
    <w:rsid w:val="00047D4F"/>
    <w:rsid w:val="00051B04"/>
    <w:rsid w:val="00052B60"/>
    <w:rsid w:val="00055C4B"/>
    <w:rsid w:val="00060BAB"/>
    <w:rsid w:val="00061371"/>
    <w:rsid w:val="00061CD4"/>
    <w:rsid w:val="00062616"/>
    <w:rsid w:val="00062954"/>
    <w:rsid w:val="000637D8"/>
    <w:rsid w:val="000665E3"/>
    <w:rsid w:val="00071CFD"/>
    <w:rsid w:val="00076A42"/>
    <w:rsid w:val="00076D16"/>
    <w:rsid w:val="000805F6"/>
    <w:rsid w:val="00082B76"/>
    <w:rsid w:val="0008319B"/>
    <w:rsid w:val="000879F6"/>
    <w:rsid w:val="000902CD"/>
    <w:rsid w:val="00096282"/>
    <w:rsid w:val="00097049"/>
    <w:rsid w:val="00097461"/>
    <w:rsid w:val="000A2B7F"/>
    <w:rsid w:val="000A36BB"/>
    <w:rsid w:val="000A488A"/>
    <w:rsid w:val="000B4617"/>
    <w:rsid w:val="000B686C"/>
    <w:rsid w:val="000B78E0"/>
    <w:rsid w:val="000C43A7"/>
    <w:rsid w:val="000C682B"/>
    <w:rsid w:val="000D4CEF"/>
    <w:rsid w:val="000D68D4"/>
    <w:rsid w:val="000D781B"/>
    <w:rsid w:val="000D7C08"/>
    <w:rsid w:val="000E23F9"/>
    <w:rsid w:val="000E714F"/>
    <w:rsid w:val="000F1163"/>
    <w:rsid w:val="000F7786"/>
    <w:rsid w:val="00100BE2"/>
    <w:rsid w:val="00100CD4"/>
    <w:rsid w:val="00100D41"/>
    <w:rsid w:val="001030B3"/>
    <w:rsid w:val="00105C66"/>
    <w:rsid w:val="00113939"/>
    <w:rsid w:val="001153D9"/>
    <w:rsid w:val="0012169E"/>
    <w:rsid w:val="001271BF"/>
    <w:rsid w:val="0013631A"/>
    <w:rsid w:val="001363D4"/>
    <w:rsid w:val="001376ED"/>
    <w:rsid w:val="0014272D"/>
    <w:rsid w:val="00144C61"/>
    <w:rsid w:val="00147C4C"/>
    <w:rsid w:val="00152696"/>
    <w:rsid w:val="00152A31"/>
    <w:rsid w:val="00161D8F"/>
    <w:rsid w:val="001648D2"/>
    <w:rsid w:val="00172D73"/>
    <w:rsid w:val="00183EDD"/>
    <w:rsid w:val="00187BC4"/>
    <w:rsid w:val="00193415"/>
    <w:rsid w:val="00193C3F"/>
    <w:rsid w:val="00193F0D"/>
    <w:rsid w:val="0019419A"/>
    <w:rsid w:val="00194557"/>
    <w:rsid w:val="00197E0B"/>
    <w:rsid w:val="001A4441"/>
    <w:rsid w:val="001A5432"/>
    <w:rsid w:val="001B296E"/>
    <w:rsid w:val="001B5EEE"/>
    <w:rsid w:val="001C4A2C"/>
    <w:rsid w:val="001C526F"/>
    <w:rsid w:val="001D0558"/>
    <w:rsid w:val="001D2F51"/>
    <w:rsid w:val="001D7307"/>
    <w:rsid w:val="001E1A01"/>
    <w:rsid w:val="001E2413"/>
    <w:rsid w:val="001E2D57"/>
    <w:rsid w:val="0020338E"/>
    <w:rsid w:val="00203AD3"/>
    <w:rsid w:val="00210BFB"/>
    <w:rsid w:val="00213A86"/>
    <w:rsid w:val="0021742D"/>
    <w:rsid w:val="00222236"/>
    <w:rsid w:val="00223182"/>
    <w:rsid w:val="002304B5"/>
    <w:rsid w:val="002317D5"/>
    <w:rsid w:val="0023573A"/>
    <w:rsid w:val="00235D7F"/>
    <w:rsid w:val="0025072F"/>
    <w:rsid w:val="00250DB5"/>
    <w:rsid w:val="00251B75"/>
    <w:rsid w:val="0025281D"/>
    <w:rsid w:val="0025611E"/>
    <w:rsid w:val="00262EB9"/>
    <w:rsid w:val="00263C74"/>
    <w:rsid w:val="00264133"/>
    <w:rsid w:val="0026636D"/>
    <w:rsid w:val="00272F8B"/>
    <w:rsid w:val="00273D0F"/>
    <w:rsid w:val="00274481"/>
    <w:rsid w:val="002752B5"/>
    <w:rsid w:val="00275CB9"/>
    <w:rsid w:val="0027683D"/>
    <w:rsid w:val="00280B9C"/>
    <w:rsid w:val="0028418C"/>
    <w:rsid w:val="00285025"/>
    <w:rsid w:val="0029730B"/>
    <w:rsid w:val="002A0A24"/>
    <w:rsid w:val="002A4FC7"/>
    <w:rsid w:val="002A7549"/>
    <w:rsid w:val="002B5D8D"/>
    <w:rsid w:val="002B7EE7"/>
    <w:rsid w:val="002C1512"/>
    <w:rsid w:val="002D02C7"/>
    <w:rsid w:val="002D342D"/>
    <w:rsid w:val="002D4A61"/>
    <w:rsid w:val="002D4D1A"/>
    <w:rsid w:val="002D5940"/>
    <w:rsid w:val="002E3B3B"/>
    <w:rsid w:val="002E57BF"/>
    <w:rsid w:val="002F1C9A"/>
    <w:rsid w:val="002F3DF7"/>
    <w:rsid w:val="00302A64"/>
    <w:rsid w:val="0030402E"/>
    <w:rsid w:val="00306B19"/>
    <w:rsid w:val="00307C8A"/>
    <w:rsid w:val="0031723A"/>
    <w:rsid w:val="00323676"/>
    <w:rsid w:val="0033166D"/>
    <w:rsid w:val="0033596C"/>
    <w:rsid w:val="0035095C"/>
    <w:rsid w:val="003517D8"/>
    <w:rsid w:val="00354F03"/>
    <w:rsid w:val="00355136"/>
    <w:rsid w:val="00364001"/>
    <w:rsid w:val="003704C1"/>
    <w:rsid w:val="00370A96"/>
    <w:rsid w:val="00375005"/>
    <w:rsid w:val="00376031"/>
    <w:rsid w:val="0037758C"/>
    <w:rsid w:val="00380017"/>
    <w:rsid w:val="00384381"/>
    <w:rsid w:val="00390139"/>
    <w:rsid w:val="00391BCE"/>
    <w:rsid w:val="00394A97"/>
    <w:rsid w:val="003A278D"/>
    <w:rsid w:val="003B22F3"/>
    <w:rsid w:val="003B3EA5"/>
    <w:rsid w:val="003B7771"/>
    <w:rsid w:val="003C0BB2"/>
    <w:rsid w:val="003C23CA"/>
    <w:rsid w:val="003C3BAA"/>
    <w:rsid w:val="003D501C"/>
    <w:rsid w:val="003D747F"/>
    <w:rsid w:val="003E1C74"/>
    <w:rsid w:val="003E39A6"/>
    <w:rsid w:val="003F2607"/>
    <w:rsid w:val="003F4E8A"/>
    <w:rsid w:val="003F5B7D"/>
    <w:rsid w:val="003F701A"/>
    <w:rsid w:val="00400B7B"/>
    <w:rsid w:val="00404F17"/>
    <w:rsid w:val="004153F4"/>
    <w:rsid w:val="00415648"/>
    <w:rsid w:val="00421D57"/>
    <w:rsid w:val="00425579"/>
    <w:rsid w:val="00451682"/>
    <w:rsid w:val="00456C5E"/>
    <w:rsid w:val="004650DC"/>
    <w:rsid w:val="004666E1"/>
    <w:rsid w:val="00471ACD"/>
    <w:rsid w:val="00471D04"/>
    <w:rsid w:val="0048450A"/>
    <w:rsid w:val="004865C5"/>
    <w:rsid w:val="00486CFD"/>
    <w:rsid w:val="00496FED"/>
    <w:rsid w:val="004A0238"/>
    <w:rsid w:val="004A0318"/>
    <w:rsid w:val="004B0058"/>
    <w:rsid w:val="004B342F"/>
    <w:rsid w:val="004B630B"/>
    <w:rsid w:val="004C0859"/>
    <w:rsid w:val="004C14EA"/>
    <w:rsid w:val="004C5896"/>
    <w:rsid w:val="004C713E"/>
    <w:rsid w:val="004D1DA7"/>
    <w:rsid w:val="004D6017"/>
    <w:rsid w:val="004E340A"/>
    <w:rsid w:val="004E6D2E"/>
    <w:rsid w:val="004E7DAF"/>
    <w:rsid w:val="004F1EE2"/>
    <w:rsid w:val="004F5D68"/>
    <w:rsid w:val="00501303"/>
    <w:rsid w:val="00505AF0"/>
    <w:rsid w:val="005109E8"/>
    <w:rsid w:val="00514F20"/>
    <w:rsid w:val="0052288B"/>
    <w:rsid w:val="00543C3E"/>
    <w:rsid w:val="00547B7F"/>
    <w:rsid w:val="00550CA5"/>
    <w:rsid w:val="00557B01"/>
    <w:rsid w:val="00564B1D"/>
    <w:rsid w:val="00572E8C"/>
    <w:rsid w:val="00576BD9"/>
    <w:rsid w:val="00580842"/>
    <w:rsid w:val="0058249C"/>
    <w:rsid w:val="00584221"/>
    <w:rsid w:val="00586E78"/>
    <w:rsid w:val="005904A6"/>
    <w:rsid w:val="00591419"/>
    <w:rsid w:val="005925D7"/>
    <w:rsid w:val="0059469C"/>
    <w:rsid w:val="00595762"/>
    <w:rsid w:val="005A39C9"/>
    <w:rsid w:val="005A568F"/>
    <w:rsid w:val="005A780B"/>
    <w:rsid w:val="005C33F7"/>
    <w:rsid w:val="005C6325"/>
    <w:rsid w:val="005D0E9E"/>
    <w:rsid w:val="005D3635"/>
    <w:rsid w:val="005D4DAA"/>
    <w:rsid w:val="005D6EB5"/>
    <w:rsid w:val="005D71E4"/>
    <w:rsid w:val="005E7701"/>
    <w:rsid w:val="005E78EA"/>
    <w:rsid w:val="005F04FE"/>
    <w:rsid w:val="005F3CB5"/>
    <w:rsid w:val="005F7C86"/>
    <w:rsid w:val="00603D55"/>
    <w:rsid w:val="00607366"/>
    <w:rsid w:val="00612153"/>
    <w:rsid w:val="0062204C"/>
    <w:rsid w:val="0062208E"/>
    <w:rsid w:val="00623631"/>
    <w:rsid w:val="006244FD"/>
    <w:rsid w:val="0062627F"/>
    <w:rsid w:val="0063024B"/>
    <w:rsid w:val="006323BE"/>
    <w:rsid w:val="00651240"/>
    <w:rsid w:val="00652B0B"/>
    <w:rsid w:val="00654450"/>
    <w:rsid w:val="00655983"/>
    <w:rsid w:val="006612CD"/>
    <w:rsid w:val="00661B56"/>
    <w:rsid w:val="00671627"/>
    <w:rsid w:val="00671F1C"/>
    <w:rsid w:val="00674BB6"/>
    <w:rsid w:val="00680905"/>
    <w:rsid w:val="00680F5C"/>
    <w:rsid w:val="00682023"/>
    <w:rsid w:val="0068384B"/>
    <w:rsid w:val="00691F26"/>
    <w:rsid w:val="00693647"/>
    <w:rsid w:val="00693BF1"/>
    <w:rsid w:val="00693DB7"/>
    <w:rsid w:val="00697A7A"/>
    <w:rsid w:val="006A1255"/>
    <w:rsid w:val="006A56A0"/>
    <w:rsid w:val="006B3D0C"/>
    <w:rsid w:val="006C03FF"/>
    <w:rsid w:val="006C6E33"/>
    <w:rsid w:val="006E75D9"/>
    <w:rsid w:val="006F11CB"/>
    <w:rsid w:val="006F1D96"/>
    <w:rsid w:val="006F5E6E"/>
    <w:rsid w:val="00703A94"/>
    <w:rsid w:val="00705A23"/>
    <w:rsid w:val="00721271"/>
    <w:rsid w:val="00721976"/>
    <w:rsid w:val="00727B6E"/>
    <w:rsid w:val="007303A4"/>
    <w:rsid w:val="00737728"/>
    <w:rsid w:val="00740AE4"/>
    <w:rsid w:val="00747174"/>
    <w:rsid w:val="007474C9"/>
    <w:rsid w:val="007554C7"/>
    <w:rsid w:val="00755A90"/>
    <w:rsid w:val="0075700F"/>
    <w:rsid w:val="00760220"/>
    <w:rsid w:val="007618A2"/>
    <w:rsid w:val="00764F4B"/>
    <w:rsid w:val="007700CA"/>
    <w:rsid w:val="00774AA2"/>
    <w:rsid w:val="007825DF"/>
    <w:rsid w:val="007A34BA"/>
    <w:rsid w:val="007B0B60"/>
    <w:rsid w:val="007B1456"/>
    <w:rsid w:val="007B6C6A"/>
    <w:rsid w:val="007C4A2D"/>
    <w:rsid w:val="007D23F7"/>
    <w:rsid w:val="007E1DF9"/>
    <w:rsid w:val="007F7C64"/>
    <w:rsid w:val="00803437"/>
    <w:rsid w:val="00811424"/>
    <w:rsid w:val="008173FF"/>
    <w:rsid w:val="00817DAE"/>
    <w:rsid w:val="0082653E"/>
    <w:rsid w:val="00827CAE"/>
    <w:rsid w:val="00836846"/>
    <w:rsid w:val="008459FC"/>
    <w:rsid w:val="0084628F"/>
    <w:rsid w:val="00850671"/>
    <w:rsid w:val="0086271B"/>
    <w:rsid w:val="0087139A"/>
    <w:rsid w:val="00872442"/>
    <w:rsid w:val="008744EB"/>
    <w:rsid w:val="00885047"/>
    <w:rsid w:val="008932D8"/>
    <w:rsid w:val="00896339"/>
    <w:rsid w:val="00896ED1"/>
    <w:rsid w:val="00896FED"/>
    <w:rsid w:val="008A0674"/>
    <w:rsid w:val="008A0A20"/>
    <w:rsid w:val="008A2712"/>
    <w:rsid w:val="008A33E3"/>
    <w:rsid w:val="008B0869"/>
    <w:rsid w:val="008C3129"/>
    <w:rsid w:val="008D0917"/>
    <w:rsid w:val="008D092E"/>
    <w:rsid w:val="008D15A3"/>
    <w:rsid w:val="008E793F"/>
    <w:rsid w:val="008F567D"/>
    <w:rsid w:val="009015B5"/>
    <w:rsid w:val="0090360B"/>
    <w:rsid w:val="00905335"/>
    <w:rsid w:val="009069C2"/>
    <w:rsid w:val="00912475"/>
    <w:rsid w:val="009150AF"/>
    <w:rsid w:val="00920B9F"/>
    <w:rsid w:val="00920CF9"/>
    <w:rsid w:val="009321BF"/>
    <w:rsid w:val="00932827"/>
    <w:rsid w:val="0093586B"/>
    <w:rsid w:val="009373B7"/>
    <w:rsid w:val="009411EC"/>
    <w:rsid w:val="009439E6"/>
    <w:rsid w:val="0094430D"/>
    <w:rsid w:val="00950295"/>
    <w:rsid w:val="00953368"/>
    <w:rsid w:val="0096005F"/>
    <w:rsid w:val="009761E7"/>
    <w:rsid w:val="00977ACA"/>
    <w:rsid w:val="00985818"/>
    <w:rsid w:val="009878B0"/>
    <w:rsid w:val="0099071E"/>
    <w:rsid w:val="00991323"/>
    <w:rsid w:val="0099234D"/>
    <w:rsid w:val="0099372E"/>
    <w:rsid w:val="009A3028"/>
    <w:rsid w:val="009A7CCE"/>
    <w:rsid w:val="009B1E73"/>
    <w:rsid w:val="009B6BD8"/>
    <w:rsid w:val="009B798E"/>
    <w:rsid w:val="009C5BB2"/>
    <w:rsid w:val="009C7164"/>
    <w:rsid w:val="009D0C24"/>
    <w:rsid w:val="009D64D0"/>
    <w:rsid w:val="009D7252"/>
    <w:rsid w:val="009F478D"/>
    <w:rsid w:val="009F7E1B"/>
    <w:rsid w:val="00A01631"/>
    <w:rsid w:val="00A051B2"/>
    <w:rsid w:val="00A059D6"/>
    <w:rsid w:val="00A079FF"/>
    <w:rsid w:val="00A07F62"/>
    <w:rsid w:val="00A22A91"/>
    <w:rsid w:val="00A26D25"/>
    <w:rsid w:val="00A339FE"/>
    <w:rsid w:val="00A3716D"/>
    <w:rsid w:val="00A3764C"/>
    <w:rsid w:val="00A56CA7"/>
    <w:rsid w:val="00A57FE9"/>
    <w:rsid w:val="00A639CD"/>
    <w:rsid w:val="00A667BB"/>
    <w:rsid w:val="00A92F58"/>
    <w:rsid w:val="00A968C0"/>
    <w:rsid w:val="00AA00F0"/>
    <w:rsid w:val="00AA0CFD"/>
    <w:rsid w:val="00AA2943"/>
    <w:rsid w:val="00AA2A2C"/>
    <w:rsid w:val="00AA5290"/>
    <w:rsid w:val="00AB48FC"/>
    <w:rsid w:val="00AB57A7"/>
    <w:rsid w:val="00AB6421"/>
    <w:rsid w:val="00AC227A"/>
    <w:rsid w:val="00AC27F6"/>
    <w:rsid w:val="00AD0DBC"/>
    <w:rsid w:val="00AD4E2D"/>
    <w:rsid w:val="00AE2169"/>
    <w:rsid w:val="00AE5597"/>
    <w:rsid w:val="00AE71A5"/>
    <w:rsid w:val="00AF0464"/>
    <w:rsid w:val="00AF2E5D"/>
    <w:rsid w:val="00B003AF"/>
    <w:rsid w:val="00B143EC"/>
    <w:rsid w:val="00B17A8F"/>
    <w:rsid w:val="00B17EB3"/>
    <w:rsid w:val="00B232F3"/>
    <w:rsid w:val="00B239C9"/>
    <w:rsid w:val="00B246FA"/>
    <w:rsid w:val="00B266C2"/>
    <w:rsid w:val="00B2759F"/>
    <w:rsid w:val="00B304FF"/>
    <w:rsid w:val="00B346AA"/>
    <w:rsid w:val="00B353D3"/>
    <w:rsid w:val="00B429C7"/>
    <w:rsid w:val="00B437C0"/>
    <w:rsid w:val="00B45673"/>
    <w:rsid w:val="00B53652"/>
    <w:rsid w:val="00B72279"/>
    <w:rsid w:val="00B73BA5"/>
    <w:rsid w:val="00B91DA2"/>
    <w:rsid w:val="00BA2C28"/>
    <w:rsid w:val="00BA614C"/>
    <w:rsid w:val="00BB4525"/>
    <w:rsid w:val="00BB66A5"/>
    <w:rsid w:val="00BB705F"/>
    <w:rsid w:val="00BC3026"/>
    <w:rsid w:val="00BC331A"/>
    <w:rsid w:val="00BC6205"/>
    <w:rsid w:val="00BD0B00"/>
    <w:rsid w:val="00BD3CE5"/>
    <w:rsid w:val="00BE018D"/>
    <w:rsid w:val="00BE7B03"/>
    <w:rsid w:val="00C06FC8"/>
    <w:rsid w:val="00C1077A"/>
    <w:rsid w:val="00C179BA"/>
    <w:rsid w:val="00C3217B"/>
    <w:rsid w:val="00C326A3"/>
    <w:rsid w:val="00C35376"/>
    <w:rsid w:val="00C35A4A"/>
    <w:rsid w:val="00C46408"/>
    <w:rsid w:val="00C46D06"/>
    <w:rsid w:val="00C50456"/>
    <w:rsid w:val="00C51D55"/>
    <w:rsid w:val="00C53811"/>
    <w:rsid w:val="00C538D1"/>
    <w:rsid w:val="00C62FEA"/>
    <w:rsid w:val="00C70177"/>
    <w:rsid w:val="00C71CD6"/>
    <w:rsid w:val="00C850B8"/>
    <w:rsid w:val="00C85FE7"/>
    <w:rsid w:val="00C9285B"/>
    <w:rsid w:val="00CA0D80"/>
    <w:rsid w:val="00CA62CB"/>
    <w:rsid w:val="00CC0065"/>
    <w:rsid w:val="00CC66CF"/>
    <w:rsid w:val="00CD0006"/>
    <w:rsid w:val="00CD0AA7"/>
    <w:rsid w:val="00CD3774"/>
    <w:rsid w:val="00CD4BD5"/>
    <w:rsid w:val="00CD60EA"/>
    <w:rsid w:val="00CE016C"/>
    <w:rsid w:val="00CF78F7"/>
    <w:rsid w:val="00D01E6A"/>
    <w:rsid w:val="00D02BB0"/>
    <w:rsid w:val="00D04CD9"/>
    <w:rsid w:val="00D12266"/>
    <w:rsid w:val="00D26FE2"/>
    <w:rsid w:val="00D425DD"/>
    <w:rsid w:val="00D449B9"/>
    <w:rsid w:val="00D464B5"/>
    <w:rsid w:val="00D60558"/>
    <w:rsid w:val="00D63DC2"/>
    <w:rsid w:val="00D70EAD"/>
    <w:rsid w:val="00D7186B"/>
    <w:rsid w:val="00D76E47"/>
    <w:rsid w:val="00D84E48"/>
    <w:rsid w:val="00D854B0"/>
    <w:rsid w:val="00D87679"/>
    <w:rsid w:val="00D9485F"/>
    <w:rsid w:val="00DA2364"/>
    <w:rsid w:val="00DA5317"/>
    <w:rsid w:val="00DB0B71"/>
    <w:rsid w:val="00DB21D8"/>
    <w:rsid w:val="00DC2D20"/>
    <w:rsid w:val="00DD1ABB"/>
    <w:rsid w:val="00DD4572"/>
    <w:rsid w:val="00DD5E5E"/>
    <w:rsid w:val="00DE3C66"/>
    <w:rsid w:val="00DF1B6C"/>
    <w:rsid w:val="00DF2E37"/>
    <w:rsid w:val="00DF3685"/>
    <w:rsid w:val="00DF39AD"/>
    <w:rsid w:val="00E0221D"/>
    <w:rsid w:val="00E07432"/>
    <w:rsid w:val="00E07F23"/>
    <w:rsid w:val="00E13F20"/>
    <w:rsid w:val="00E339C6"/>
    <w:rsid w:val="00E3729F"/>
    <w:rsid w:val="00E55153"/>
    <w:rsid w:val="00E55F99"/>
    <w:rsid w:val="00E60C1C"/>
    <w:rsid w:val="00E624A0"/>
    <w:rsid w:val="00E64BA0"/>
    <w:rsid w:val="00E64BB5"/>
    <w:rsid w:val="00E65721"/>
    <w:rsid w:val="00E7315E"/>
    <w:rsid w:val="00E74C67"/>
    <w:rsid w:val="00E8190A"/>
    <w:rsid w:val="00E8230E"/>
    <w:rsid w:val="00E84341"/>
    <w:rsid w:val="00E84F47"/>
    <w:rsid w:val="00E87EA1"/>
    <w:rsid w:val="00EA1650"/>
    <w:rsid w:val="00EA6653"/>
    <w:rsid w:val="00EA6D03"/>
    <w:rsid w:val="00EB6D27"/>
    <w:rsid w:val="00EC41FB"/>
    <w:rsid w:val="00EC4B97"/>
    <w:rsid w:val="00EC5286"/>
    <w:rsid w:val="00EC5589"/>
    <w:rsid w:val="00ED1A7D"/>
    <w:rsid w:val="00ED21FF"/>
    <w:rsid w:val="00ED2E45"/>
    <w:rsid w:val="00EE6436"/>
    <w:rsid w:val="00EF16BA"/>
    <w:rsid w:val="00EF1CB2"/>
    <w:rsid w:val="00EF2BD7"/>
    <w:rsid w:val="00EF32E3"/>
    <w:rsid w:val="00EF3F73"/>
    <w:rsid w:val="00EF6CAC"/>
    <w:rsid w:val="00EF7986"/>
    <w:rsid w:val="00F105BB"/>
    <w:rsid w:val="00F1226B"/>
    <w:rsid w:val="00F123DD"/>
    <w:rsid w:val="00F17675"/>
    <w:rsid w:val="00F2395F"/>
    <w:rsid w:val="00F251D8"/>
    <w:rsid w:val="00F3014F"/>
    <w:rsid w:val="00F302D7"/>
    <w:rsid w:val="00F30544"/>
    <w:rsid w:val="00F377A3"/>
    <w:rsid w:val="00F43BD8"/>
    <w:rsid w:val="00F52A79"/>
    <w:rsid w:val="00F54CCE"/>
    <w:rsid w:val="00F607FA"/>
    <w:rsid w:val="00F61E68"/>
    <w:rsid w:val="00F62CF6"/>
    <w:rsid w:val="00F63281"/>
    <w:rsid w:val="00F65546"/>
    <w:rsid w:val="00F67F52"/>
    <w:rsid w:val="00F70F55"/>
    <w:rsid w:val="00F72CEF"/>
    <w:rsid w:val="00F8212A"/>
    <w:rsid w:val="00F92213"/>
    <w:rsid w:val="00F9228E"/>
    <w:rsid w:val="00FA7330"/>
    <w:rsid w:val="00FB0871"/>
    <w:rsid w:val="00FB14BB"/>
    <w:rsid w:val="00FB2E83"/>
    <w:rsid w:val="00FB4558"/>
    <w:rsid w:val="00FB76B5"/>
    <w:rsid w:val="00FC254D"/>
    <w:rsid w:val="00FC3C7D"/>
    <w:rsid w:val="00FC6DE8"/>
    <w:rsid w:val="00FD1A00"/>
    <w:rsid w:val="00FD491B"/>
    <w:rsid w:val="00FD4D9C"/>
    <w:rsid w:val="00FD575B"/>
    <w:rsid w:val="00FD63FC"/>
    <w:rsid w:val="00FE0844"/>
    <w:rsid w:val="00FE2E41"/>
    <w:rsid w:val="00FE5097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88CF"/>
  <w15:docId w15:val="{1C12311C-E84D-4579-855B-48824A88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7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55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4826-B7AB-4890-9BBD-DD3889E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贺明 刘</cp:lastModifiedBy>
  <cp:revision>449</cp:revision>
  <dcterms:created xsi:type="dcterms:W3CDTF">2017-01-10T01:05:00Z</dcterms:created>
  <dcterms:modified xsi:type="dcterms:W3CDTF">2019-05-16T08:46:00Z</dcterms:modified>
</cp:coreProperties>
</file>